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E9" w:rsidRPr="005715E9" w:rsidRDefault="005715E9" w:rsidP="005715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5E9">
        <w:rPr>
          <w:rFonts w:ascii="Times New Roman" w:hAnsi="Times New Roman" w:cs="Times New Roman"/>
          <w:b/>
          <w:sz w:val="32"/>
          <w:szCs w:val="32"/>
        </w:rPr>
        <w:t xml:space="preserve">Портфолио обучающихся </w:t>
      </w:r>
      <w:r w:rsidR="001538F1">
        <w:rPr>
          <w:rFonts w:ascii="Times New Roman" w:hAnsi="Times New Roman" w:cs="Times New Roman"/>
          <w:b/>
          <w:sz w:val="32"/>
          <w:szCs w:val="32"/>
        </w:rPr>
        <w:t>2В</w:t>
      </w:r>
      <w:r w:rsidRPr="005715E9">
        <w:rPr>
          <w:rFonts w:ascii="Times New Roman" w:hAnsi="Times New Roman" w:cs="Times New Roman"/>
          <w:b/>
          <w:sz w:val="32"/>
          <w:szCs w:val="32"/>
        </w:rPr>
        <w:t xml:space="preserve"> класса МАОУ «СОШ №1»</w:t>
      </w: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3685"/>
        <w:gridCol w:w="2427"/>
        <w:gridCol w:w="2682"/>
        <w:gridCol w:w="2835"/>
        <w:gridCol w:w="2835"/>
      </w:tblGrid>
      <w:tr w:rsidR="005715E9" w:rsidTr="005715E9">
        <w:tc>
          <w:tcPr>
            <w:tcW w:w="988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427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352" w:type="dxa"/>
            <w:gridSpan w:val="3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5715E9" w:rsidTr="005715E9">
        <w:tc>
          <w:tcPr>
            <w:tcW w:w="988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823C8B" w:rsidTr="005715E9">
        <w:tc>
          <w:tcPr>
            <w:tcW w:w="988" w:type="dxa"/>
            <w:vMerge w:val="restart"/>
          </w:tcPr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427" w:type="dxa"/>
          </w:tcPr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, Образовательный марафон «Мистические Бермуды», Образовательный марафон «Цветущие Гавайи»,</w:t>
            </w:r>
          </w:p>
        </w:tc>
        <w:tc>
          <w:tcPr>
            <w:tcW w:w="2835" w:type="dxa"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5DD"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 w:rsidR="009315D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9315DD"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»</w:t>
            </w:r>
          </w:p>
        </w:tc>
        <w:tc>
          <w:tcPr>
            <w:tcW w:w="2835" w:type="dxa"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партакиада, весенняя спартакиада </w:t>
            </w:r>
          </w:p>
        </w:tc>
      </w:tr>
      <w:tr w:rsidR="00823C8B" w:rsidTr="005715E9">
        <w:tc>
          <w:tcPr>
            <w:tcW w:w="988" w:type="dxa"/>
            <w:vMerge/>
          </w:tcPr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C8B" w:rsidRDefault="00F3748E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823C8B" w:rsidTr="005715E9">
        <w:tc>
          <w:tcPr>
            <w:tcW w:w="988" w:type="dxa"/>
            <w:vMerge/>
          </w:tcPr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823C8B" w:rsidRDefault="00823C8B" w:rsidP="008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C8B" w:rsidRDefault="00823C8B" w:rsidP="0082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5715E9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однов Матвей Владимиро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Цветущие Гавайи»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5715E9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5715E9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5715E9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Виталий Евгенье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Весеннее пробуждение», Образовательный марафон «Мистические Бермуды», Образовательный марафон «Цвету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айи», Зимняя олимпиада по русскому языку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5715E9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5715E9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5715E9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5715E9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5715E9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5715E9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Весеннее пробуждение», Образовательный марафон «Мистические Бермуды», Образовательный марафон «Цветущие Гавайи», Зимняя олимпиада по окружающему миру, Зимняя олимпиада по русскому языку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о маме с любовью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5715E9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5715E9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5E9" w:rsidRDefault="005715E9" w:rsidP="005715E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3685"/>
        <w:gridCol w:w="2427"/>
        <w:gridCol w:w="2682"/>
        <w:gridCol w:w="2835"/>
        <w:gridCol w:w="2835"/>
      </w:tblGrid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Лев Евгенье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Мистические Бермуды», Образовательный марафон «Цветущие Гавайи», Зимняя олимпиада по русскому языку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о маме с любовью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Егор Сергее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ж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Мистические Бермуды»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Дмитрий Владимиро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Весеннее пробуждение», Образовательный марафон «Мистические Бермуды», Образовательный марафон «Цветущие Гавайи», Зимняя олимпиада по окружающему миру,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ртем Михайло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Цветущие Гавайи»,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о маме с любовью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Мария Льво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Весеннее пробуждение», Образовательный марафон «Мистические Бермуды», Образовательный марафон «Цветущие Гавайи», Зимняя олимпиада по русскому языку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харева Кристина Евгенье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о маме с любовью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лина Дмитрие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Максим Сергее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Мистические Бермуды», Образо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фон «Цветущие Гавайи»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италье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Весеннее пробуждение», Образовательный марафон «Мистические Бермуды», Образовательный марафон «Цветущие Гавайи»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 Евгенье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олимпиада «Финансовая грамот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», Образовательный марафон «Весеннее пробуждение», Образовательный марафон «Цветущие Гавайи», Образовательный марафон «Мистические Бермуды», Зимняя олимпиада по русскому языку, Зимняя олимпиада по окружающему миру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лизавета Олего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Мистические Бермуды», Образовательный марафон «Цветущие Гавайи»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Вес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уждение», Образовательный марафон «Мистические Бермуды», Образовательный марафон «Цветущие Гавайи», Зимняя олимпиада по русскому языку, 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о маме с любовью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Степан Александро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раеведческая онлайн-викторина «Открываем Пермский край», Весенняя олимпиада «Финансовая грамотность и предпринимательство», Образовательный марафон «Весеннее пробуждение», Образовательный марафон «Цветущие Гавайи», Образовательный марафон «Мистические Бермуды», Зимняя олимпиада по окружающему ми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яя олимпиада по русскому языку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Тимофей Михайло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ов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Дмитрие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 Егор Романович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олимпиада по английскому языку, Образовательный марафон «Весеннее пробуждение», Образовательный марафон «Ми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муды», Образовательный марафон «Цветущие Гавайи»,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Безопасные дороги».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DD" w:rsidTr="00766C93">
        <w:tc>
          <w:tcPr>
            <w:tcW w:w="988" w:type="dxa"/>
            <w:vMerge w:val="restart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5" w:type="dxa"/>
            <w:vMerge w:val="restart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Милана Сергеевна</w:t>
            </w: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о маме с любов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алисман добр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й переполох</w:t>
            </w: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, ве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</w:t>
            </w:r>
          </w:p>
        </w:tc>
      </w:tr>
      <w:tr w:rsidR="009315DD" w:rsidTr="00766C93">
        <w:tc>
          <w:tcPr>
            <w:tcW w:w="988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15DD" w:rsidRDefault="009315DD" w:rsidP="00931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538F1" w:rsidRPr="005715E9" w:rsidRDefault="001538F1" w:rsidP="001538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38F1" w:rsidRPr="005715E9" w:rsidSect="00FD6468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97" w:rsidRDefault="00661897" w:rsidP="001538F1">
      <w:pPr>
        <w:spacing w:after="0" w:line="240" w:lineRule="auto"/>
      </w:pPr>
      <w:r>
        <w:separator/>
      </w:r>
    </w:p>
  </w:endnote>
  <w:endnote w:type="continuationSeparator" w:id="0">
    <w:p w:rsidR="00661897" w:rsidRDefault="00661897" w:rsidP="0015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C8" w:rsidRDefault="003267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97" w:rsidRDefault="00661897" w:rsidP="001538F1">
      <w:pPr>
        <w:spacing w:after="0" w:line="240" w:lineRule="auto"/>
      </w:pPr>
      <w:r>
        <w:separator/>
      </w:r>
    </w:p>
  </w:footnote>
  <w:footnote w:type="continuationSeparator" w:id="0">
    <w:p w:rsidR="00661897" w:rsidRDefault="00661897" w:rsidP="00153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C7"/>
    <w:rsid w:val="001538F1"/>
    <w:rsid w:val="001F5F66"/>
    <w:rsid w:val="00205DD6"/>
    <w:rsid w:val="003267C8"/>
    <w:rsid w:val="005343A8"/>
    <w:rsid w:val="005715E9"/>
    <w:rsid w:val="00661897"/>
    <w:rsid w:val="0068160B"/>
    <w:rsid w:val="0076269B"/>
    <w:rsid w:val="00766C93"/>
    <w:rsid w:val="00823C8B"/>
    <w:rsid w:val="009154C7"/>
    <w:rsid w:val="009315DD"/>
    <w:rsid w:val="00F3748E"/>
    <w:rsid w:val="00F4407B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0C4C2-36DF-4EB9-A3ED-A4B47E3C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8F1"/>
  </w:style>
  <w:style w:type="paragraph" w:styleId="a6">
    <w:name w:val="footer"/>
    <w:basedOn w:val="a"/>
    <w:link w:val="a7"/>
    <w:uiPriority w:val="99"/>
    <w:unhideWhenUsed/>
    <w:rsid w:val="0015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AE72-FBEE-449E-A235-FE9DAD29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3-10-23T13:24:00Z</dcterms:created>
  <dcterms:modified xsi:type="dcterms:W3CDTF">2023-11-01T04:04:00Z</dcterms:modified>
</cp:coreProperties>
</file>